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F0238" w14:textId="77777777" w:rsidR="00096727" w:rsidRDefault="00096727" w:rsidP="00096727">
      <w:pPr>
        <w:pStyle w:val="00cabeos"/>
      </w:pPr>
      <w:bookmarkStart w:id="0" w:name="_GoBack"/>
      <w:r w:rsidRPr="00F624AA">
        <w:t>Acompanhamento de aprendizagem</w:t>
      </w:r>
    </w:p>
    <w:bookmarkEnd w:id="0"/>
    <w:p w14:paraId="68E4F7E2" w14:textId="77777777" w:rsidR="00096727" w:rsidRDefault="00096727" w:rsidP="00096727">
      <w:pPr>
        <w:pStyle w:val="00P1"/>
      </w:pPr>
    </w:p>
    <w:p w14:paraId="33067544" w14:textId="77777777" w:rsidR="00096727" w:rsidRPr="009E52ED" w:rsidRDefault="00096727" w:rsidP="00096727">
      <w:pPr>
        <w:pStyle w:val="00P1"/>
      </w:pPr>
      <w:r>
        <w:t>Gabarito de avaliação</w:t>
      </w:r>
    </w:p>
    <w:p w14:paraId="19CD7537" w14:textId="77777777" w:rsidR="00096727" w:rsidRDefault="00096727" w:rsidP="00096727">
      <w:pPr>
        <w:pStyle w:val="00P1"/>
      </w:pPr>
    </w:p>
    <w:p w14:paraId="470FAA9D" w14:textId="0FA1C1ED" w:rsidR="004C6A8D" w:rsidRPr="00096727" w:rsidRDefault="00096727" w:rsidP="00096727">
      <w:pPr>
        <w:pStyle w:val="00textosemparagrafo"/>
        <w:rPr>
          <w:b/>
          <w:bCs/>
        </w:rPr>
      </w:pPr>
      <w:r>
        <w:rPr>
          <w:b/>
          <w:bCs/>
        </w:rPr>
        <w:t xml:space="preserve">1. </w:t>
      </w:r>
      <w:r w:rsidR="004C6A8D" w:rsidRPr="00096727">
        <w:rPr>
          <w:b/>
          <w:bCs/>
        </w:rPr>
        <w:t>Alternativa B.</w:t>
      </w:r>
    </w:p>
    <w:p w14:paraId="0E76C86E" w14:textId="5869676B" w:rsidR="004C6A8D" w:rsidRDefault="004C6A8D" w:rsidP="00096727">
      <w:pPr>
        <w:pStyle w:val="00textosemparagrafo"/>
      </w:pPr>
      <w:r>
        <w:t xml:space="preserve">Espera-se que os alunos compreendam que a maioria das pessoas dorme e descansa durante a noite. Caso </w:t>
      </w:r>
      <w:r w:rsidR="00727B6E">
        <w:t xml:space="preserve">eles apresentem </w:t>
      </w:r>
      <w:r>
        <w:t>outra alternativa como a correta, peça</w:t>
      </w:r>
      <w:r w:rsidR="00727B6E">
        <w:t>-lhes</w:t>
      </w:r>
      <w:r>
        <w:t xml:space="preserve"> que justifiquem. É possível que os familiares dos alunos pratiquem outras atividades durante a noite, como trabalhar. Nesse caso, explique que muitas pessoas têm trabalho noturno, mas a maior parte das pessoas trabalha durante o dia.</w:t>
      </w:r>
    </w:p>
    <w:p w14:paraId="7DF3E85E" w14:textId="77777777" w:rsidR="004C6A8D" w:rsidRPr="00096727" w:rsidRDefault="004C6A8D" w:rsidP="00096727">
      <w:pPr>
        <w:pStyle w:val="00textosemparagrafo"/>
        <w:rPr>
          <w:b/>
          <w:bCs/>
        </w:rPr>
      </w:pPr>
    </w:p>
    <w:p w14:paraId="11265823" w14:textId="4EB1C873" w:rsidR="004C6A8D" w:rsidRPr="00096727" w:rsidRDefault="00096727" w:rsidP="00096727">
      <w:pPr>
        <w:pStyle w:val="00textosemparagrafo"/>
        <w:rPr>
          <w:b/>
          <w:bCs/>
        </w:rPr>
      </w:pPr>
      <w:r>
        <w:rPr>
          <w:b/>
          <w:bCs/>
        </w:rPr>
        <w:t xml:space="preserve">2. </w:t>
      </w:r>
      <w:r w:rsidR="004C6A8D" w:rsidRPr="00096727">
        <w:rPr>
          <w:b/>
          <w:bCs/>
        </w:rPr>
        <w:t>Alternativa C.</w:t>
      </w:r>
    </w:p>
    <w:p w14:paraId="06EEBE9E" w14:textId="77777777" w:rsidR="004C6A8D" w:rsidRDefault="004C6A8D" w:rsidP="00096727">
      <w:pPr>
        <w:pStyle w:val="00textosemparagrafo"/>
      </w:pPr>
      <w:r w:rsidRPr="00CA2013">
        <w:t xml:space="preserve">Os alunos </w:t>
      </w:r>
      <w:r>
        <w:t>devem perceber que a cena C é a única que mostra elementos do dia, como o Sol. Se escolherem outra cena, mostre os elementos noturnos, como as estrelas e a Lua. Se julgar necessário, retome o conteúdo das páginas 94 a 96 do Livro do Estudante.</w:t>
      </w:r>
    </w:p>
    <w:p w14:paraId="10136288" w14:textId="77777777" w:rsidR="004C6A8D" w:rsidRPr="00096727" w:rsidRDefault="004C6A8D" w:rsidP="00096727">
      <w:pPr>
        <w:pStyle w:val="00textosemparagrafo"/>
        <w:rPr>
          <w:b/>
          <w:bCs/>
        </w:rPr>
      </w:pPr>
    </w:p>
    <w:p w14:paraId="52B7B88C" w14:textId="13F785F7" w:rsidR="004C6A8D" w:rsidRPr="00096727" w:rsidRDefault="00096727" w:rsidP="00096727">
      <w:pPr>
        <w:pStyle w:val="00textosemparagrafo"/>
        <w:rPr>
          <w:b/>
          <w:bCs/>
        </w:rPr>
      </w:pPr>
      <w:r>
        <w:rPr>
          <w:b/>
          <w:bCs/>
        </w:rPr>
        <w:t xml:space="preserve">3. </w:t>
      </w:r>
      <w:r w:rsidR="004C6A8D" w:rsidRPr="00096727">
        <w:rPr>
          <w:b/>
          <w:bCs/>
        </w:rPr>
        <w:t>Os alunos devem circular a cena 2.</w:t>
      </w:r>
    </w:p>
    <w:p w14:paraId="5A431237" w14:textId="419D933C" w:rsidR="004C6A8D" w:rsidRDefault="004C6A8D" w:rsidP="00096727">
      <w:pPr>
        <w:pStyle w:val="00textosemparagrafo"/>
      </w:pPr>
      <w:r>
        <w:t xml:space="preserve">É importante que os alunos percebam as características do tempo em cada cena. Caso tenham dificuldades em responder, comente oralmente cada cena, ressaltando como está o céu, como </w:t>
      </w:r>
      <w:r w:rsidR="00135958" w:rsidRPr="00135958">
        <w:t>são as</w:t>
      </w:r>
      <w:r w:rsidR="00135958">
        <w:t xml:space="preserve"> </w:t>
      </w:r>
      <w:r>
        <w:t xml:space="preserve">roupas </w:t>
      </w:r>
      <w:r w:rsidR="00727B6E">
        <w:t xml:space="preserve">das </w:t>
      </w:r>
      <w:r>
        <w:t xml:space="preserve">personagens, </w:t>
      </w:r>
      <w:r w:rsidR="00727B6E">
        <w:t xml:space="preserve">como são seus </w:t>
      </w:r>
      <w:r>
        <w:t>acessórios etc.</w:t>
      </w:r>
    </w:p>
    <w:p w14:paraId="5A1EA052" w14:textId="77777777" w:rsidR="004C6A8D" w:rsidRPr="00096727" w:rsidRDefault="004C6A8D" w:rsidP="00096727">
      <w:pPr>
        <w:pStyle w:val="00textosemparagrafo"/>
        <w:rPr>
          <w:b/>
          <w:bCs/>
        </w:rPr>
      </w:pPr>
    </w:p>
    <w:p w14:paraId="63F9498C" w14:textId="00873C99" w:rsidR="004C6A8D" w:rsidRPr="00096727" w:rsidRDefault="00096727" w:rsidP="00096727">
      <w:pPr>
        <w:pStyle w:val="00textosemparagrafo"/>
        <w:rPr>
          <w:b/>
          <w:bCs/>
        </w:rPr>
      </w:pPr>
      <w:r>
        <w:rPr>
          <w:b/>
          <w:bCs/>
        </w:rPr>
        <w:t xml:space="preserve">4. </w:t>
      </w:r>
      <w:r w:rsidR="004C6A8D" w:rsidRPr="00096727">
        <w:rPr>
          <w:b/>
          <w:bCs/>
        </w:rPr>
        <w:t>Os alunos devem circular os óculos escuros, o boné e o chapéu.</w:t>
      </w:r>
    </w:p>
    <w:p w14:paraId="46BCBCFB" w14:textId="77777777" w:rsidR="00096727" w:rsidRDefault="00096727" w:rsidP="00096727">
      <w:pPr>
        <w:pStyle w:val="00textosemparagrafo"/>
        <w:rPr>
          <w:b/>
          <w:bCs/>
        </w:rPr>
      </w:pPr>
    </w:p>
    <w:p w14:paraId="6D875EF1" w14:textId="288238DD" w:rsidR="004C6A8D" w:rsidRPr="00096727" w:rsidRDefault="00096727" w:rsidP="00096727">
      <w:pPr>
        <w:pStyle w:val="00textosemparagrafo"/>
        <w:rPr>
          <w:b/>
          <w:bCs/>
        </w:rPr>
      </w:pPr>
      <w:r>
        <w:rPr>
          <w:b/>
          <w:bCs/>
        </w:rPr>
        <w:t xml:space="preserve">5. </w:t>
      </w:r>
      <w:r w:rsidR="004C6A8D" w:rsidRPr="00096727">
        <w:rPr>
          <w:b/>
          <w:bCs/>
        </w:rPr>
        <w:t>Os alunos devem circular a galocha, o guarda-chuva e a capa de chuva.</w:t>
      </w:r>
    </w:p>
    <w:p w14:paraId="552115C3" w14:textId="42309C65" w:rsidR="004C6A8D" w:rsidRDefault="006B6BEA" w:rsidP="00096727">
      <w:pPr>
        <w:pStyle w:val="00textosemparagrafo"/>
      </w:pPr>
      <w:r>
        <w:t xml:space="preserve">Nas </w:t>
      </w:r>
      <w:r w:rsidR="004C6A8D">
        <w:t>atividades</w:t>
      </w:r>
      <w:r>
        <w:t xml:space="preserve"> 4 e 5</w:t>
      </w:r>
      <w:r w:rsidR="004C6A8D">
        <w:t xml:space="preserve">, os alunos devem perceber que o tipo de objeto que utilizamos muda de acordo com o tempo atmosférico. Se necessário, explique a função desses objetos para que </w:t>
      </w:r>
      <w:r w:rsidR="00727B6E">
        <w:t xml:space="preserve">os </w:t>
      </w:r>
      <w:r w:rsidR="004C6A8D">
        <w:t>associem ao tempo atmosférico.</w:t>
      </w:r>
    </w:p>
    <w:p w14:paraId="714CC25D" w14:textId="77777777" w:rsidR="004C6A8D" w:rsidRPr="00096727" w:rsidRDefault="004C6A8D" w:rsidP="00096727">
      <w:pPr>
        <w:pStyle w:val="00textosemparagrafo"/>
        <w:rPr>
          <w:b/>
          <w:bCs/>
        </w:rPr>
      </w:pPr>
    </w:p>
    <w:p w14:paraId="28C95289" w14:textId="2553A412" w:rsidR="004C6A8D" w:rsidRPr="00096727" w:rsidRDefault="00096727" w:rsidP="00096727">
      <w:pPr>
        <w:pStyle w:val="00textosemparagrafo"/>
        <w:rPr>
          <w:b/>
          <w:bCs/>
        </w:rPr>
      </w:pPr>
      <w:r>
        <w:rPr>
          <w:b/>
          <w:bCs/>
        </w:rPr>
        <w:t xml:space="preserve">6. </w:t>
      </w:r>
      <w:r w:rsidR="004C6A8D" w:rsidRPr="00096727">
        <w:rPr>
          <w:b/>
          <w:bCs/>
        </w:rPr>
        <w:t xml:space="preserve">Alternativa </w:t>
      </w:r>
      <w:r w:rsidR="00742209">
        <w:rPr>
          <w:b/>
          <w:bCs/>
        </w:rPr>
        <w:t>D</w:t>
      </w:r>
      <w:r w:rsidR="004C6A8D" w:rsidRPr="00096727">
        <w:rPr>
          <w:b/>
          <w:bCs/>
        </w:rPr>
        <w:t xml:space="preserve">. </w:t>
      </w:r>
    </w:p>
    <w:p w14:paraId="3FE9D57C" w14:textId="5371DEA2" w:rsidR="004C6A8D" w:rsidRDefault="004C6A8D" w:rsidP="00096727">
      <w:pPr>
        <w:pStyle w:val="00textosemparagrafo"/>
      </w:pPr>
      <w:r>
        <w:t xml:space="preserve">Espera-se que os alunos percebam que as roupas </w:t>
      </w:r>
      <w:r w:rsidR="00727B6E">
        <w:t xml:space="preserve">das </w:t>
      </w:r>
      <w:r>
        <w:t>personagens</w:t>
      </w:r>
      <w:r w:rsidR="00742209">
        <w:t xml:space="preserve"> e </w:t>
      </w:r>
      <w:r>
        <w:t xml:space="preserve">o aspecto nublado do céu representam um dia </w:t>
      </w:r>
      <w:r w:rsidR="00742209">
        <w:t>nublado</w:t>
      </w:r>
      <w:r>
        <w:t xml:space="preserve"> e frio. Se julgar necessário, retome o conteúdo das páginas 97 a 99 do Livro do Estudante.</w:t>
      </w:r>
    </w:p>
    <w:p w14:paraId="08AFB9DC" w14:textId="77777777" w:rsidR="004C6A8D" w:rsidRPr="00096727" w:rsidRDefault="004C6A8D" w:rsidP="00096727">
      <w:pPr>
        <w:pStyle w:val="00textosemparagrafo"/>
        <w:rPr>
          <w:b/>
          <w:bCs/>
        </w:rPr>
      </w:pPr>
    </w:p>
    <w:p w14:paraId="5879EF28" w14:textId="73F61A33" w:rsidR="004C6A8D" w:rsidRPr="00096727" w:rsidRDefault="00096727" w:rsidP="00096727">
      <w:pPr>
        <w:pStyle w:val="00textosemparagrafo"/>
        <w:rPr>
          <w:b/>
          <w:bCs/>
        </w:rPr>
      </w:pPr>
      <w:r>
        <w:rPr>
          <w:b/>
          <w:bCs/>
        </w:rPr>
        <w:t xml:space="preserve">7. </w:t>
      </w:r>
      <w:r w:rsidR="004C6A8D" w:rsidRPr="00096727">
        <w:rPr>
          <w:b/>
          <w:bCs/>
        </w:rPr>
        <w:t>Verifique se os alunos identificaram as características do tempo atmosférico.</w:t>
      </w:r>
    </w:p>
    <w:p w14:paraId="0E7A876C" w14:textId="0DEB283F" w:rsidR="004C6A8D" w:rsidRDefault="004C6A8D" w:rsidP="00096727">
      <w:pPr>
        <w:pStyle w:val="00textosemparagrafo"/>
      </w:pPr>
      <w:r>
        <w:t>Es</w:t>
      </w:r>
      <w:r w:rsidR="00727B6E">
        <w:t>s</w:t>
      </w:r>
      <w:r>
        <w:t>a atividade tem por objetivo verificar se os alunos identificam as características do tempo no momento da aula. Caso não consigam realizar a atividade corretamente, peça</w:t>
      </w:r>
      <w:r w:rsidR="00727B6E">
        <w:t>-lhes</w:t>
      </w:r>
      <w:r>
        <w:t xml:space="preserve"> que refaçam a atividade em outro momento para que você possa mediar e verificar as dificuldades. Pode-se retomar os conteúdos das páginas 97 a 99 do Livro do Estudante.</w:t>
      </w:r>
    </w:p>
    <w:p w14:paraId="0DAA058A" w14:textId="77777777" w:rsidR="004C6A8D" w:rsidRPr="00096727" w:rsidRDefault="004C6A8D" w:rsidP="00096727">
      <w:pPr>
        <w:pStyle w:val="00textosemparagrafo"/>
        <w:rPr>
          <w:b/>
          <w:bCs/>
        </w:rPr>
      </w:pPr>
    </w:p>
    <w:p w14:paraId="4EA347AA" w14:textId="3242B965" w:rsidR="004C6A8D" w:rsidRPr="00096727" w:rsidRDefault="00096727" w:rsidP="00096727">
      <w:pPr>
        <w:pStyle w:val="00textosemparagrafo"/>
        <w:rPr>
          <w:b/>
          <w:bCs/>
        </w:rPr>
      </w:pPr>
      <w:r>
        <w:rPr>
          <w:b/>
          <w:bCs/>
        </w:rPr>
        <w:t xml:space="preserve">8. </w:t>
      </w:r>
      <w:r w:rsidR="004C6A8D" w:rsidRPr="00096727">
        <w:rPr>
          <w:b/>
          <w:bCs/>
        </w:rPr>
        <w:t>Alternativa B.</w:t>
      </w:r>
    </w:p>
    <w:p w14:paraId="6A02B0A2" w14:textId="7428B20B" w:rsidR="00096727" w:rsidRDefault="004C6A8D" w:rsidP="00096727">
      <w:pPr>
        <w:pStyle w:val="00textosemparagrafo"/>
      </w:pPr>
      <w:r>
        <w:t xml:space="preserve">Espera-se que os alunos compreendam que o casaco e o cachecol são usados em épocas frias porque </w:t>
      </w:r>
      <w:r w:rsidR="00727B6E">
        <w:t xml:space="preserve">servem para manter </w:t>
      </w:r>
      <w:r>
        <w:t>o corpo</w:t>
      </w:r>
      <w:r w:rsidR="00727B6E">
        <w:t xml:space="preserve"> aquecido</w:t>
      </w:r>
      <w:r>
        <w:t>. Se julgar conveniente, use exemplos do cotidiano dos alunos, como o tipo de roupa que estão usando no momento da aula.</w:t>
      </w:r>
      <w:r w:rsidRPr="00620D0D">
        <w:t xml:space="preserve"> </w:t>
      </w:r>
      <w:r>
        <w:t>Se julgar necessário, retome o conteúdo das páginas 100 e 101 do Livro do Estudante.</w:t>
      </w:r>
    </w:p>
    <w:p w14:paraId="6E2FD618" w14:textId="77777777" w:rsidR="00096727" w:rsidRDefault="00096727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04F9CAC0" w14:textId="1D703DD0" w:rsidR="004C6A8D" w:rsidRPr="00096727" w:rsidRDefault="00096727" w:rsidP="00096727">
      <w:pPr>
        <w:pStyle w:val="00textosemparagrafo"/>
        <w:rPr>
          <w:b/>
          <w:bCs/>
        </w:rPr>
      </w:pPr>
      <w:r>
        <w:rPr>
          <w:b/>
          <w:bCs/>
        </w:rPr>
        <w:lastRenderedPageBreak/>
        <w:t xml:space="preserve">9. </w:t>
      </w:r>
      <w:r w:rsidR="004C6A8D" w:rsidRPr="00096727">
        <w:rPr>
          <w:b/>
          <w:bCs/>
        </w:rPr>
        <w:t>Alternativa C.</w:t>
      </w:r>
    </w:p>
    <w:p w14:paraId="27B4A4E2" w14:textId="73C81E0A" w:rsidR="004C6A8D" w:rsidRDefault="004C6A8D" w:rsidP="00096727">
      <w:pPr>
        <w:pStyle w:val="00textosemparagrafo"/>
      </w:pPr>
      <w:r>
        <w:t xml:space="preserve">Os alunos devem relacionar os tipos de roupa que estão na mala de </w:t>
      </w:r>
      <w:r w:rsidR="00995CD4">
        <w:t>Laura</w:t>
      </w:r>
      <w:r>
        <w:t xml:space="preserve"> com o local para onde ela deve ir. A alternativa C é a única que mostra um lugar compatível com as roupas de </w:t>
      </w:r>
      <w:r w:rsidR="00995CD4">
        <w:t>Laura</w:t>
      </w:r>
      <w:r>
        <w:t>. Se julgar necessário, retome o conteúdo das páginas 100 e 101 do Livro do Estudante.</w:t>
      </w:r>
    </w:p>
    <w:p w14:paraId="582647BE" w14:textId="77777777" w:rsidR="004C6A8D" w:rsidRPr="00096727" w:rsidRDefault="004C6A8D" w:rsidP="00096727">
      <w:pPr>
        <w:pStyle w:val="00textosemparagrafo"/>
        <w:rPr>
          <w:b/>
          <w:bCs/>
        </w:rPr>
      </w:pPr>
    </w:p>
    <w:p w14:paraId="4F9B3577" w14:textId="2516369B" w:rsidR="004C6A8D" w:rsidRPr="00096727" w:rsidRDefault="00096727" w:rsidP="00096727">
      <w:pPr>
        <w:pStyle w:val="00textosemparagrafo"/>
        <w:rPr>
          <w:b/>
          <w:bCs/>
        </w:rPr>
      </w:pPr>
      <w:r>
        <w:rPr>
          <w:b/>
          <w:bCs/>
        </w:rPr>
        <w:t>10.</w:t>
      </w:r>
      <w:r w:rsidR="004C6A8D" w:rsidRPr="00096727">
        <w:rPr>
          <w:b/>
          <w:bCs/>
        </w:rPr>
        <w:t xml:space="preserve"> Os alunos devem circular a bermuda e as camisetas.</w:t>
      </w:r>
    </w:p>
    <w:p w14:paraId="253273F4" w14:textId="34DCCDBB" w:rsidR="004C6A8D" w:rsidRDefault="004C6A8D" w:rsidP="00096727">
      <w:pPr>
        <w:pStyle w:val="00textosemparagrafo"/>
      </w:pPr>
      <w:r w:rsidRPr="007A1840">
        <w:t>Se os alunos</w:t>
      </w:r>
      <w:r>
        <w:t xml:space="preserve"> circularem outras roupas</w:t>
      </w:r>
      <w:r w:rsidR="00727B6E">
        <w:t>,</w:t>
      </w:r>
      <w:r>
        <w:t xml:space="preserve"> peça</w:t>
      </w:r>
      <w:r w:rsidR="00727B6E">
        <w:t>-lhes</w:t>
      </w:r>
      <w:r>
        <w:t xml:space="preserve"> que expliquem </w:t>
      </w:r>
      <w:r w:rsidR="00727B6E">
        <w:t>su</w:t>
      </w:r>
      <w:r>
        <w:t xml:space="preserve">a escolha para que você possa analisar a linha de raciocínio </w:t>
      </w:r>
      <w:r w:rsidR="00727B6E">
        <w:t>que eles seguiram</w:t>
      </w:r>
      <w:r>
        <w:t>. Pode-se retomar o conteúdo das páginas 100 e 101 do Livro do Estudante.</w:t>
      </w:r>
    </w:p>
    <w:p w14:paraId="1B9728CA" w14:textId="77777777" w:rsidR="004C6A8D" w:rsidRPr="00096727" w:rsidRDefault="004C6A8D" w:rsidP="00096727">
      <w:pPr>
        <w:pStyle w:val="00textosemparagrafo"/>
        <w:rPr>
          <w:b/>
          <w:bCs/>
        </w:rPr>
      </w:pPr>
    </w:p>
    <w:p w14:paraId="11049C5C" w14:textId="71CC128D" w:rsidR="004C6A8D" w:rsidRPr="00096727" w:rsidRDefault="00096727" w:rsidP="00096727">
      <w:pPr>
        <w:pStyle w:val="00textosemparagrafo"/>
        <w:rPr>
          <w:b/>
          <w:bCs/>
          <w:szCs w:val="24"/>
        </w:rPr>
      </w:pPr>
      <w:r w:rsidRPr="00096727">
        <w:rPr>
          <w:b/>
          <w:bCs/>
          <w:szCs w:val="24"/>
        </w:rPr>
        <w:t>11.</w:t>
      </w:r>
      <w:r w:rsidR="004C6A8D" w:rsidRPr="00096727">
        <w:rPr>
          <w:b/>
          <w:bCs/>
          <w:szCs w:val="24"/>
        </w:rPr>
        <w:t xml:space="preserve"> Os alunos devem circular a </w:t>
      </w:r>
      <w:r w:rsidR="003C3400">
        <w:rPr>
          <w:b/>
          <w:bCs/>
          <w:szCs w:val="24"/>
        </w:rPr>
        <w:t>cena</w:t>
      </w:r>
      <w:r w:rsidR="003C3400" w:rsidRPr="00096727">
        <w:rPr>
          <w:b/>
          <w:bCs/>
          <w:szCs w:val="24"/>
        </w:rPr>
        <w:t xml:space="preserve"> </w:t>
      </w:r>
      <w:r w:rsidR="004C6A8D" w:rsidRPr="00096727">
        <w:rPr>
          <w:b/>
          <w:bCs/>
          <w:szCs w:val="24"/>
        </w:rPr>
        <w:t xml:space="preserve">1. </w:t>
      </w:r>
    </w:p>
    <w:p w14:paraId="0C95F37C" w14:textId="299A91D9" w:rsidR="004C6A8D" w:rsidRDefault="004C6A8D" w:rsidP="00096727">
      <w:pPr>
        <w:pStyle w:val="00textosemparagrafo"/>
      </w:pPr>
      <w:r>
        <w:t>Caso os alunos tenham dificuldade em responder, peça</w:t>
      </w:r>
      <w:r w:rsidR="00727B6E">
        <w:t>-lhes</w:t>
      </w:r>
      <w:r>
        <w:t xml:space="preserve"> que imaginem como seria andar de bicicleta durante a chuva, se conseguiriam enxergar, se seria seguro etc. Os alunos devem compreender que as condições do tempo atmosférico influenciam nossas atividades.</w:t>
      </w:r>
    </w:p>
    <w:p w14:paraId="6FAA9A4F" w14:textId="77777777" w:rsidR="004C6A8D" w:rsidRPr="00096727" w:rsidRDefault="004C6A8D" w:rsidP="00096727">
      <w:pPr>
        <w:pStyle w:val="00textosemparagrafo"/>
        <w:rPr>
          <w:b/>
          <w:bCs/>
        </w:rPr>
      </w:pPr>
    </w:p>
    <w:p w14:paraId="7EEEC6BA" w14:textId="0AA04858" w:rsidR="004C6A8D" w:rsidRPr="00096727" w:rsidRDefault="00096727" w:rsidP="00096727">
      <w:pPr>
        <w:pStyle w:val="00textosemparagrafo"/>
        <w:rPr>
          <w:b/>
          <w:bCs/>
        </w:rPr>
      </w:pPr>
      <w:r>
        <w:rPr>
          <w:b/>
          <w:bCs/>
        </w:rPr>
        <w:t>12.</w:t>
      </w:r>
      <w:r w:rsidR="004C6A8D" w:rsidRPr="00096727">
        <w:rPr>
          <w:b/>
          <w:bCs/>
        </w:rPr>
        <w:t xml:space="preserve"> Verifique a coerência da resposta</w:t>
      </w:r>
      <w:r w:rsidR="003C3400">
        <w:rPr>
          <w:b/>
          <w:bCs/>
        </w:rPr>
        <w:t xml:space="preserve"> dos alunos</w:t>
      </w:r>
      <w:r w:rsidR="004C6A8D" w:rsidRPr="00096727">
        <w:rPr>
          <w:b/>
          <w:bCs/>
        </w:rPr>
        <w:t>.</w:t>
      </w:r>
    </w:p>
    <w:p w14:paraId="3307963C" w14:textId="77777777" w:rsidR="004C6A8D" w:rsidRDefault="004C6A8D" w:rsidP="00096727">
      <w:pPr>
        <w:pStyle w:val="00textosemparagrafo"/>
      </w:pPr>
      <w:r w:rsidRPr="00E824BC">
        <w:t>O propósito é que os alunos percebam quais são</w:t>
      </w:r>
      <w:r>
        <w:t xml:space="preserve"> as características de seu lugar de vivência relacionadas aos ritmos da natureza ao longo do ano. Caso tenham dificuldade em responder, comente essas características com os alunos.</w:t>
      </w:r>
    </w:p>
    <w:p w14:paraId="451B3DE2" w14:textId="77777777" w:rsidR="004C6A8D" w:rsidRPr="00096727" w:rsidRDefault="004C6A8D" w:rsidP="00096727">
      <w:pPr>
        <w:pStyle w:val="00textosemparagrafo"/>
        <w:rPr>
          <w:b/>
          <w:bCs/>
        </w:rPr>
      </w:pPr>
    </w:p>
    <w:p w14:paraId="4121E8E2" w14:textId="1F346E6A" w:rsidR="004C6A8D" w:rsidRPr="00096727" w:rsidRDefault="00096727" w:rsidP="00096727">
      <w:pPr>
        <w:pStyle w:val="00textosemparagrafo"/>
        <w:rPr>
          <w:b/>
          <w:bCs/>
        </w:rPr>
      </w:pPr>
      <w:r>
        <w:rPr>
          <w:b/>
          <w:bCs/>
        </w:rPr>
        <w:t>13.</w:t>
      </w:r>
      <w:r w:rsidR="004C6A8D" w:rsidRPr="00096727">
        <w:rPr>
          <w:b/>
          <w:bCs/>
        </w:rPr>
        <w:t xml:space="preserve"> Verifique a coerência das respostas dos alunos.</w:t>
      </w:r>
    </w:p>
    <w:p w14:paraId="2E76EF82" w14:textId="368E000F" w:rsidR="004C6A8D" w:rsidRDefault="004C6A8D" w:rsidP="00096727">
      <w:pPr>
        <w:pStyle w:val="00textosemparagrafo"/>
      </w:pPr>
      <w:r>
        <w:t>Por se tratar de preferências dos alunos, n</w:t>
      </w:r>
      <w:r w:rsidRPr="008E7938">
        <w:t>ão há</w:t>
      </w:r>
      <w:r>
        <w:t xml:space="preserve"> uma resposta </w:t>
      </w:r>
      <w:r w:rsidR="00727B6E">
        <w:t xml:space="preserve">única </w:t>
      </w:r>
      <w:r>
        <w:t>para essa questão. Avalie se os alunos percebem que o tempo atmosférico influencia as atividades que realizamos. Peça</w:t>
      </w:r>
      <w:r w:rsidR="00727B6E">
        <w:t xml:space="preserve"> a eles que </w:t>
      </w:r>
      <w:r>
        <w:t xml:space="preserve">expliquem suas escolhas para que você verifique </w:t>
      </w:r>
      <w:r w:rsidR="00A84528">
        <w:t xml:space="preserve">sua linha de </w:t>
      </w:r>
      <w:r>
        <w:t>raciocínio.</w:t>
      </w:r>
    </w:p>
    <w:p w14:paraId="23CF1DCD" w14:textId="77777777" w:rsidR="004C6A8D" w:rsidRPr="00096727" w:rsidRDefault="004C6A8D" w:rsidP="00096727">
      <w:pPr>
        <w:pStyle w:val="00textosemparagrafo"/>
        <w:rPr>
          <w:b/>
          <w:bCs/>
        </w:rPr>
      </w:pPr>
    </w:p>
    <w:p w14:paraId="5BB71790" w14:textId="1F956F1D" w:rsidR="004C6A8D" w:rsidRPr="00096727" w:rsidRDefault="00096727" w:rsidP="00096727">
      <w:pPr>
        <w:pStyle w:val="00textosemparagrafo"/>
        <w:rPr>
          <w:b/>
          <w:bCs/>
        </w:rPr>
      </w:pPr>
      <w:r>
        <w:rPr>
          <w:b/>
          <w:bCs/>
        </w:rPr>
        <w:t>14.</w:t>
      </w:r>
      <w:r w:rsidR="004C6A8D" w:rsidRPr="00096727">
        <w:rPr>
          <w:b/>
          <w:bCs/>
        </w:rPr>
        <w:t xml:space="preserve"> Alternativa C.</w:t>
      </w:r>
    </w:p>
    <w:p w14:paraId="6EB26027" w14:textId="60A3DE39" w:rsidR="004C6A8D" w:rsidRDefault="004C6A8D" w:rsidP="00096727">
      <w:pPr>
        <w:pStyle w:val="00textosemparagrafo"/>
      </w:pPr>
      <w:r>
        <w:t>Caso os alunos não escolham a alternativa C como a correta, oriente-os a justificar sua escolha para verificar por</w:t>
      </w:r>
      <w:r w:rsidR="00A84528">
        <w:t xml:space="preserve"> </w:t>
      </w:r>
      <w:r>
        <w:t>que escolheram outra resposta. Se necessário, retome o conteúdo das páginas 100 a 103 do Livro do Estudante.</w:t>
      </w:r>
    </w:p>
    <w:p w14:paraId="4C1F9A06" w14:textId="77777777" w:rsidR="004C6A8D" w:rsidRPr="00096727" w:rsidRDefault="004C6A8D" w:rsidP="00096727">
      <w:pPr>
        <w:pStyle w:val="00textosemparagrafo"/>
        <w:rPr>
          <w:b/>
          <w:bCs/>
        </w:rPr>
      </w:pPr>
    </w:p>
    <w:p w14:paraId="7364BAB5" w14:textId="428BA303" w:rsidR="004C6A8D" w:rsidRPr="00096727" w:rsidRDefault="00096727" w:rsidP="00096727">
      <w:pPr>
        <w:pStyle w:val="00textosemparagrafo"/>
        <w:rPr>
          <w:b/>
          <w:bCs/>
        </w:rPr>
      </w:pPr>
      <w:r>
        <w:rPr>
          <w:b/>
          <w:bCs/>
        </w:rPr>
        <w:t>15.</w:t>
      </w:r>
      <w:r w:rsidR="004C6A8D" w:rsidRPr="00096727">
        <w:rPr>
          <w:b/>
          <w:bCs/>
        </w:rPr>
        <w:t xml:space="preserve"> Verifique a coerência das respostas dos alunos.</w:t>
      </w:r>
    </w:p>
    <w:p w14:paraId="29F4FF45" w14:textId="421FFCA9" w:rsidR="004C6A8D" w:rsidRPr="008B1F47" w:rsidRDefault="004C6A8D" w:rsidP="00096727">
      <w:pPr>
        <w:pStyle w:val="00textosemparagrafo"/>
      </w:pPr>
      <w:r>
        <w:t xml:space="preserve">Por ser uma questão de resposta pessoal, é interessante pedir aos alunos que expliquem sua resposta. </w:t>
      </w:r>
      <w:r w:rsidR="00A84528">
        <w:t xml:space="preserve">O objetivo é que eles </w:t>
      </w:r>
      <w:r>
        <w:t>reflitam sobre a sazonalidade dos alimentos.</w:t>
      </w:r>
    </w:p>
    <w:p w14:paraId="371909D7" w14:textId="43DADE55" w:rsidR="004C6A8D" w:rsidRDefault="004C6A8D"/>
    <w:sectPr w:rsidR="004C6A8D" w:rsidSect="0063434D">
      <w:headerReference w:type="default" r:id="rId8"/>
      <w:footerReference w:type="default" r:id="rId9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D9657" w14:textId="77777777" w:rsidR="00E13DE3" w:rsidRDefault="00E13DE3" w:rsidP="0054457B">
      <w:pPr>
        <w:spacing w:line="240" w:lineRule="auto"/>
      </w:pPr>
      <w:r>
        <w:separator/>
      </w:r>
    </w:p>
  </w:endnote>
  <w:endnote w:type="continuationSeparator" w:id="0">
    <w:p w14:paraId="3B66D22F" w14:textId="77777777" w:rsidR="00E13DE3" w:rsidRDefault="00E13DE3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4080C4DD-D9B1-4EE5-A387-323B48F0F9C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47228AB9-143D-4ABB-8D29-08C63249D10E}"/>
    <w:embedBold r:id="rId3" w:fontKey="{30010B2A-C184-43BB-B856-6A8387C10253}"/>
    <w:embedItalic r:id="rId4" w:fontKey="{23425880-F537-4F2B-AD64-22A17CB0651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5" w:subsetted="1" w:fontKey="{547CBD7D-2A3A-4548-B42A-8F5AE14C2D00}"/>
  </w:font>
  <w:font w:name="Arial-BoldMT">
    <w:altName w:val="Times New Roman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798D3" w14:textId="5B23974B" w:rsidR="001524A9" w:rsidRPr="001524A9" w:rsidRDefault="001524A9" w:rsidP="001524A9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1524A9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1524A9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1524A9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1150B5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2</w:t>
    </w:r>
    <w:r w:rsidRPr="001524A9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0C103659" w14:textId="0469841B" w:rsidR="005D506B" w:rsidRPr="00D4334D" w:rsidRDefault="005A3160" w:rsidP="005A3160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eastAsia="es-ES"/>
      </w:rPr>
    </w:pPr>
    <w:r w:rsidRPr="00D4334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eastAsia="es-ES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41871" w14:textId="77777777" w:rsidR="00E13DE3" w:rsidRDefault="00E13DE3" w:rsidP="0054457B">
      <w:pPr>
        <w:spacing w:line="240" w:lineRule="auto"/>
      </w:pPr>
      <w:r>
        <w:separator/>
      </w:r>
    </w:p>
  </w:footnote>
  <w:footnote w:type="continuationSeparator" w:id="0">
    <w:p w14:paraId="47A8987E" w14:textId="77777777" w:rsidR="00E13DE3" w:rsidRDefault="00E13DE3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5229E208" w:rsidR="005D506B" w:rsidRDefault="00694786">
    <w:pPr>
      <w:pStyle w:val="Cabealho"/>
    </w:pPr>
    <w:r>
      <w:rPr>
        <w:noProof/>
      </w:rPr>
      <w:drawing>
        <wp:inline distT="0" distB="0" distL="0" distR="0" wp14:anchorId="2BD1416C" wp14:editId="6FDBDA92">
          <wp:extent cx="5940000" cy="295817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G1_MD_4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BCA9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E7867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A066D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E2A3C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9F60B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3F69A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4BE83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B0682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A1215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620CE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34AC9"/>
    <w:multiLevelType w:val="hybridMultilevel"/>
    <w:tmpl w:val="6A3A90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4CA27A0"/>
    <w:multiLevelType w:val="hybridMultilevel"/>
    <w:tmpl w:val="D3BC5F54"/>
    <w:lvl w:ilvl="0" w:tplc="2E7840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 w:numId="16">
    <w:abstractNumId w:val="16"/>
  </w:num>
  <w:num w:numId="1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2F13"/>
    <w:rsid w:val="0000310B"/>
    <w:rsid w:val="0000479A"/>
    <w:rsid w:val="00006462"/>
    <w:rsid w:val="0000704C"/>
    <w:rsid w:val="00010158"/>
    <w:rsid w:val="000139CE"/>
    <w:rsid w:val="000142C3"/>
    <w:rsid w:val="000231A8"/>
    <w:rsid w:val="00025DC6"/>
    <w:rsid w:val="0003241A"/>
    <w:rsid w:val="00034A1E"/>
    <w:rsid w:val="00034AEF"/>
    <w:rsid w:val="00040935"/>
    <w:rsid w:val="000412F4"/>
    <w:rsid w:val="00047478"/>
    <w:rsid w:val="0005164B"/>
    <w:rsid w:val="0005672C"/>
    <w:rsid w:val="0006024F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96727"/>
    <w:rsid w:val="000969C3"/>
    <w:rsid w:val="00096DD9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3AF7"/>
    <w:rsid w:val="000D6124"/>
    <w:rsid w:val="000E2E45"/>
    <w:rsid w:val="000E4C22"/>
    <w:rsid w:val="000E626F"/>
    <w:rsid w:val="000E7DC2"/>
    <w:rsid w:val="000F5CA0"/>
    <w:rsid w:val="001057DC"/>
    <w:rsid w:val="001118BB"/>
    <w:rsid w:val="001150B5"/>
    <w:rsid w:val="00116BCD"/>
    <w:rsid w:val="001170D7"/>
    <w:rsid w:val="00127028"/>
    <w:rsid w:val="0012736E"/>
    <w:rsid w:val="0013337C"/>
    <w:rsid w:val="00134AB8"/>
    <w:rsid w:val="00135958"/>
    <w:rsid w:val="001368B5"/>
    <w:rsid w:val="001370EC"/>
    <w:rsid w:val="00142880"/>
    <w:rsid w:val="001459A0"/>
    <w:rsid w:val="00146565"/>
    <w:rsid w:val="00146718"/>
    <w:rsid w:val="00151B44"/>
    <w:rsid w:val="001524A9"/>
    <w:rsid w:val="00155397"/>
    <w:rsid w:val="00155D6C"/>
    <w:rsid w:val="001673D5"/>
    <w:rsid w:val="0017370C"/>
    <w:rsid w:val="001834FC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07F4"/>
    <w:rsid w:val="001D769C"/>
    <w:rsid w:val="001D7F42"/>
    <w:rsid w:val="001E02E9"/>
    <w:rsid w:val="001E2FDA"/>
    <w:rsid w:val="001E4F41"/>
    <w:rsid w:val="001E502A"/>
    <w:rsid w:val="001F389C"/>
    <w:rsid w:val="001F6B17"/>
    <w:rsid w:val="001F7402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2CEE"/>
    <w:rsid w:val="002C461C"/>
    <w:rsid w:val="002D0C5D"/>
    <w:rsid w:val="002D14D0"/>
    <w:rsid w:val="002D168B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47F2"/>
    <w:rsid w:val="00355C7A"/>
    <w:rsid w:val="00361033"/>
    <w:rsid w:val="00363CB3"/>
    <w:rsid w:val="0038044D"/>
    <w:rsid w:val="00380506"/>
    <w:rsid w:val="003836FA"/>
    <w:rsid w:val="0038495C"/>
    <w:rsid w:val="00387FE8"/>
    <w:rsid w:val="003908D1"/>
    <w:rsid w:val="003934F1"/>
    <w:rsid w:val="00394985"/>
    <w:rsid w:val="0039631E"/>
    <w:rsid w:val="00397DE7"/>
    <w:rsid w:val="003A0027"/>
    <w:rsid w:val="003A40C6"/>
    <w:rsid w:val="003A4AA2"/>
    <w:rsid w:val="003A73B1"/>
    <w:rsid w:val="003B1509"/>
    <w:rsid w:val="003B2587"/>
    <w:rsid w:val="003C02C4"/>
    <w:rsid w:val="003C3400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E74A4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17304"/>
    <w:rsid w:val="004260E3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3AF0"/>
    <w:rsid w:val="004660CE"/>
    <w:rsid w:val="00466DBF"/>
    <w:rsid w:val="004670A2"/>
    <w:rsid w:val="004702F5"/>
    <w:rsid w:val="00472A38"/>
    <w:rsid w:val="00476CC4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C6A8D"/>
    <w:rsid w:val="004D3789"/>
    <w:rsid w:val="004D41C1"/>
    <w:rsid w:val="004D4FD5"/>
    <w:rsid w:val="004D7EF4"/>
    <w:rsid w:val="004E03C8"/>
    <w:rsid w:val="004E5323"/>
    <w:rsid w:val="004E6E07"/>
    <w:rsid w:val="004F5DBF"/>
    <w:rsid w:val="00505CF0"/>
    <w:rsid w:val="00506EC0"/>
    <w:rsid w:val="00507632"/>
    <w:rsid w:val="005079EF"/>
    <w:rsid w:val="00522088"/>
    <w:rsid w:val="00523BEA"/>
    <w:rsid w:val="00527DA0"/>
    <w:rsid w:val="00537AD2"/>
    <w:rsid w:val="005415D1"/>
    <w:rsid w:val="0054457B"/>
    <w:rsid w:val="005660BD"/>
    <w:rsid w:val="00570E8C"/>
    <w:rsid w:val="00571763"/>
    <w:rsid w:val="00575A62"/>
    <w:rsid w:val="00582A5E"/>
    <w:rsid w:val="00586E52"/>
    <w:rsid w:val="00587611"/>
    <w:rsid w:val="00592966"/>
    <w:rsid w:val="00593CDE"/>
    <w:rsid w:val="00594C56"/>
    <w:rsid w:val="005A3160"/>
    <w:rsid w:val="005A4262"/>
    <w:rsid w:val="005B1329"/>
    <w:rsid w:val="005B593D"/>
    <w:rsid w:val="005B6D30"/>
    <w:rsid w:val="005C0BCD"/>
    <w:rsid w:val="005C15EF"/>
    <w:rsid w:val="005C1AF4"/>
    <w:rsid w:val="005C6016"/>
    <w:rsid w:val="005D2101"/>
    <w:rsid w:val="005D506B"/>
    <w:rsid w:val="005E2000"/>
    <w:rsid w:val="005E51B9"/>
    <w:rsid w:val="005E7568"/>
    <w:rsid w:val="005F269D"/>
    <w:rsid w:val="005F46BD"/>
    <w:rsid w:val="0060041F"/>
    <w:rsid w:val="00604652"/>
    <w:rsid w:val="006146B0"/>
    <w:rsid w:val="006235B4"/>
    <w:rsid w:val="006252E4"/>
    <w:rsid w:val="0063434D"/>
    <w:rsid w:val="00634E9E"/>
    <w:rsid w:val="00636AB4"/>
    <w:rsid w:val="00644B4D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4786"/>
    <w:rsid w:val="00695037"/>
    <w:rsid w:val="00695D1D"/>
    <w:rsid w:val="006978E1"/>
    <w:rsid w:val="006B6BEA"/>
    <w:rsid w:val="006C247B"/>
    <w:rsid w:val="006C34E6"/>
    <w:rsid w:val="006C7A94"/>
    <w:rsid w:val="006D0661"/>
    <w:rsid w:val="006D14A2"/>
    <w:rsid w:val="006E2537"/>
    <w:rsid w:val="006E29C4"/>
    <w:rsid w:val="006E7728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3B3F"/>
    <w:rsid w:val="00703C02"/>
    <w:rsid w:val="00706662"/>
    <w:rsid w:val="007079EE"/>
    <w:rsid w:val="00727586"/>
    <w:rsid w:val="00727B04"/>
    <w:rsid w:val="00727B6E"/>
    <w:rsid w:val="00731FF9"/>
    <w:rsid w:val="007354D2"/>
    <w:rsid w:val="0073571D"/>
    <w:rsid w:val="00735E95"/>
    <w:rsid w:val="007368CD"/>
    <w:rsid w:val="007377FE"/>
    <w:rsid w:val="00742209"/>
    <w:rsid w:val="00742821"/>
    <w:rsid w:val="0074449B"/>
    <w:rsid w:val="00747997"/>
    <w:rsid w:val="00750ED6"/>
    <w:rsid w:val="007512D3"/>
    <w:rsid w:val="007555F1"/>
    <w:rsid w:val="00756177"/>
    <w:rsid w:val="007571CD"/>
    <w:rsid w:val="007614B4"/>
    <w:rsid w:val="007660BA"/>
    <w:rsid w:val="00777A4B"/>
    <w:rsid w:val="00790B6C"/>
    <w:rsid w:val="00794C89"/>
    <w:rsid w:val="007964E7"/>
    <w:rsid w:val="007975FA"/>
    <w:rsid w:val="007A2BC1"/>
    <w:rsid w:val="007A4F61"/>
    <w:rsid w:val="007A6163"/>
    <w:rsid w:val="007A71B3"/>
    <w:rsid w:val="007C0D61"/>
    <w:rsid w:val="007D1422"/>
    <w:rsid w:val="007D22EF"/>
    <w:rsid w:val="007D4F1C"/>
    <w:rsid w:val="007D74D9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1006"/>
    <w:rsid w:val="0081222B"/>
    <w:rsid w:val="00816ED6"/>
    <w:rsid w:val="00817BEA"/>
    <w:rsid w:val="00821A8C"/>
    <w:rsid w:val="0083384E"/>
    <w:rsid w:val="00835A5F"/>
    <w:rsid w:val="0083734D"/>
    <w:rsid w:val="00841E65"/>
    <w:rsid w:val="008422DC"/>
    <w:rsid w:val="00842D63"/>
    <w:rsid w:val="00844B18"/>
    <w:rsid w:val="008458D9"/>
    <w:rsid w:val="00855BD1"/>
    <w:rsid w:val="0085792E"/>
    <w:rsid w:val="0086041C"/>
    <w:rsid w:val="00861791"/>
    <w:rsid w:val="00862402"/>
    <w:rsid w:val="008649EF"/>
    <w:rsid w:val="00866040"/>
    <w:rsid w:val="00867C83"/>
    <w:rsid w:val="00871945"/>
    <w:rsid w:val="008739EE"/>
    <w:rsid w:val="00873C9E"/>
    <w:rsid w:val="0088436B"/>
    <w:rsid w:val="00886667"/>
    <w:rsid w:val="008868F3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4437"/>
    <w:rsid w:val="008E634E"/>
    <w:rsid w:val="008F0464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47F45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558"/>
    <w:rsid w:val="009846F7"/>
    <w:rsid w:val="00987EA7"/>
    <w:rsid w:val="00992075"/>
    <w:rsid w:val="00995CD4"/>
    <w:rsid w:val="009A1E0C"/>
    <w:rsid w:val="009A40EC"/>
    <w:rsid w:val="009A4DD2"/>
    <w:rsid w:val="009A6BA4"/>
    <w:rsid w:val="009A7529"/>
    <w:rsid w:val="009B18E8"/>
    <w:rsid w:val="009C27A7"/>
    <w:rsid w:val="009C77F7"/>
    <w:rsid w:val="009D1272"/>
    <w:rsid w:val="009D1BC5"/>
    <w:rsid w:val="009E31AF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0D54"/>
    <w:rsid w:val="00A1196E"/>
    <w:rsid w:val="00A12E80"/>
    <w:rsid w:val="00A15C38"/>
    <w:rsid w:val="00A24E35"/>
    <w:rsid w:val="00A30D98"/>
    <w:rsid w:val="00A36A7D"/>
    <w:rsid w:val="00A43A83"/>
    <w:rsid w:val="00A507DA"/>
    <w:rsid w:val="00A5185F"/>
    <w:rsid w:val="00A567D3"/>
    <w:rsid w:val="00A568EE"/>
    <w:rsid w:val="00A56E2E"/>
    <w:rsid w:val="00A61E42"/>
    <w:rsid w:val="00A6324D"/>
    <w:rsid w:val="00A65E32"/>
    <w:rsid w:val="00A77AEC"/>
    <w:rsid w:val="00A83703"/>
    <w:rsid w:val="00A843C6"/>
    <w:rsid w:val="00A84425"/>
    <w:rsid w:val="00A84443"/>
    <w:rsid w:val="00A84528"/>
    <w:rsid w:val="00A84D28"/>
    <w:rsid w:val="00A87551"/>
    <w:rsid w:val="00A936F1"/>
    <w:rsid w:val="00A9466D"/>
    <w:rsid w:val="00A94A01"/>
    <w:rsid w:val="00A97DA0"/>
    <w:rsid w:val="00AA1460"/>
    <w:rsid w:val="00AA1763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3672B"/>
    <w:rsid w:val="00B408DD"/>
    <w:rsid w:val="00B416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24B4"/>
    <w:rsid w:val="00BC4DED"/>
    <w:rsid w:val="00BC7466"/>
    <w:rsid w:val="00BD2426"/>
    <w:rsid w:val="00BD3769"/>
    <w:rsid w:val="00BE1210"/>
    <w:rsid w:val="00BE2BBB"/>
    <w:rsid w:val="00BE3512"/>
    <w:rsid w:val="00BE5613"/>
    <w:rsid w:val="00BE5AE2"/>
    <w:rsid w:val="00BF3061"/>
    <w:rsid w:val="00BF45B9"/>
    <w:rsid w:val="00C00BDA"/>
    <w:rsid w:val="00C019D3"/>
    <w:rsid w:val="00C06847"/>
    <w:rsid w:val="00C15CB7"/>
    <w:rsid w:val="00C22178"/>
    <w:rsid w:val="00C2462C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45D9C"/>
    <w:rsid w:val="00C47A36"/>
    <w:rsid w:val="00C51BED"/>
    <w:rsid w:val="00C54FD7"/>
    <w:rsid w:val="00C55001"/>
    <w:rsid w:val="00C611EE"/>
    <w:rsid w:val="00C62525"/>
    <w:rsid w:val="00C6488B"/>
    <w:rsid w:val="00C7048D"/>
    <w:rsid w:val="00C8109A"/>
    <w:rsid w:val="00C871D9"/>
    <w:rsid w:val="00C90008"/>
    <w:rsid w:val="00C96F15"/>
    <w:rsid w:val="00C97B03"/>
    <w:rsid w:val="00CA37A0"/>
    <w:rsid w:val="00CB16A2"/>
    <w:rsid w:val="00CB2046"/>
    <w:rsid w:val="00CB7B48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12096"/>
    <w:rsid w:val="00D121B2"/>
    <w:rsid w:val="00D32495"/>
    <w:rsid w:val="00D32706"/>
    <w:rsid w:val="00D32F5E"/>
    <w:rsid w:val="00D36810"/>
    <w:rsid w:val="00D36EFB"/>
    <w:rsid w:val="00D37834"/>
    <w:rsid w:val="00D40011"/>
    <w:rsid w:val="00D41205"/>
    <w:rsid w:val="00D4334D"/>
    <w:rsid w:val="00D54FF3"/>
    <w:rsid w:val="00D639A0"/>
    <w:rsid w:val="00D63C94"/>
    <w:rsid w:val="00D65FC2"/>
    <w:rsid w:val="00D67875"/>
    <w:rsid w:val="00D70985"/>
    <w:rsid w:val="00D7483D"/>
    <w:rsid w:val="00D74A10"/>
    <w:rsid w:val="00D776B9"/>
    <w:rsid w:val="00D77991"/>
    <w:rsid w:val="00D8697D"/>
    <w:rsid w:val="00D8731B"/>
    <w:rsid w:val="00D879CF"/>
    <w:rsid w:val="00D90D0B"/>
    <w:rsid w:val="00DA0CAC"/>
    <w:rsid w:val="00DA1388"/>
    <w:rsid w:val="00DA3330"/>
    <w:rsid w:val="00DB0ADF"/>
    <w:rsid w:val="00DB146C"/>
    <w:rsid w:val="00DB44F5"/>
    <w:rsid w:val="00DB64CF"/>
    <w:rsid w:val="00DB7ADA"/>
    <w:rsid w:val="00DC6BEF"/>
    <w:rsid w:val="00DD4EF7"/>
    <w:rsid w:val="00DD5672"/>
    <w:rsid w:val="00DD5C7A"/>
    <w:rsid w:val="00DD7211"/>
    <w:rsid w:val="00DE7C39"/>
    <w:rsid w:val="00DF2240"/>
    <w:rsid w:val="00E07333"/>
    <w:rsid w:val="00E1211B"/>
    <w:rsid w:val="00E13DE3"/>
    <w:rsid w:val="00E23800"/>
    <w:rsid w:val="00E24AFE"/>
    <w:rsid w:val="00E366A9"/>
    <w:rsid w:val="00E45C1A"/>
    <w:rsid w:val="00E629AD"/>
    <w:rsid w:val="00E66561"/>
    <w:rsid w:val="00E70F4D"/>
    <w:rsid w:val="00E73E62"/>
    <w:rsid w:val="00E7631F"/>
    <w:rsid w:val="00E9124A"/>
    <w:rsid w:val="00E932FB"/>
    <w:rsid w:val="00E9681F"/>
    <w:rsid w:val="00EA0B78"/>
    <w:rsid w:val="00EA4B14"/>
    <w:rsid w:val="00EB3DC4"/>
    <w:rsid w:val="00EB40B5"/>
    <w:rsid w:val="00EB531E"/>
    <w:rsid w:val="00EC12E1"/>
    <w:rsid w:val="00EC38FB"/>
    <w:rsid w:val="00ED0EE6"/>
    <w:rsid w:val="00ED1CF5"/>
    <w:rsid w:val="00ED330F"/>
    <w:rsid w:val="00EE021C"/>
    <w:rsid w:val="00EE42E6"/>
    <w:rsid w:val="00EE5E6C"/>
    <w:rsid w:val="00EE6306"/>
    <w:rsid w:val="00EF2954"/>
    <w:rsid w:val="00EF5C78"/>
    <w:rsid w:val="00EF5FAD"/>
    <w:rsid w:val="00F02E45"/>
    <w:rsid w:val="00F033F8"/>
    <w:rsid w:val="00F0364C"/>
    <w:rsid w:val="00F06535"/>
    <w:rsid w:val="00F10B61"/>
    <w:rsid w:val="00F138EC"/>
    <w:rsid w:val="00F162A8"/>
    <w:rsid w:val="00F17BD2"/>
    <w:rsid w:val="00F20385"/>
    <w:rsid w:val="00F217F8"/>
    <w:rsid w:val="00F22F02"/>
    <w:rsid w:val="00F24049"/>
    <w:rsid w:val="00F240FC"/>
    <w:rsid w:val="00F271DE"/>
    <w:rsid w:val="00F328EC"/>
    <w:rsid w:val="00F36207"/>
    <w:rsid w:val="00F3699B"/>
    <w:rsid w:val="00F417FA"/>
    <w:rsid w:val="00F456D4"/>
    <w:rsid w:val="00F53020"/>
    <w:rsid w:val="00F615A8"/>
    <w:rsid w:val="00F624AA"/>
    <w:rsid w:val="00F625A3"/>
    <w:rsid w:val="00F64DAC"/>
    <w:rsid w:val="00F8327C"/>
    <w:rsid w:val="00F83C49"/>
    <w:rsid w:val="00F869B6"/>
    <w:rsid w:val="00F9759D"/>
    <w:rsid w:val="00FA1688"/>
    <w:rsid w:val="00FA4444"/>
    <w:rsid w:val="00FA66B1"/>
    <w:rsid w:val="00FB0B26"/>
    <w:rsid w:val="00FB1B67"/>
    <w:rsid w:val="00FB26A3"/>
    <w:rsid w:val="00FD1B61"/>
    <w:rsid w:val="00FD3049"/>
    <w:rsid w:val="00FD70B5"/>
    <w:rsid w:val="00FD7DDB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1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096727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135958"/>
    <w:pPr>
      <w:spacing w:after="0" w:line="240" w:lineRule="auto"/>
      <w:outlineLvl w:val="0"/>
    </w:pPr>
    <w:rPr>
      <w:rFonts w:ascii="Cambria" w:hAnsi="Cambria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135958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" w:hAnsi="Cambria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135958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" w:hAnsi="Cambria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036C8-DEDF-444F-8377-670DBA74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3650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1-01T12:20:00Z</cp:lastPrinted>
  <dcterms:created xsi:type="dcterms:W3CDTF">2017-12-13T03:02:00Z</dcterms:created>
  <dcterms:modified xsi:type="dcterms:W3CDTF">2017-12-13T03:02:00Z</dcterms:modified>
  <cp:category/>
</cp:coreProperties>
</file>